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E0E29" w14:textId="14EE52E1" w:rsidR="00442D81" w:rsidRDefault="00442D81" w:rsidP="00442D8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D3125_MidTerm_FinalOutput</w:t>
      </w:r>
    </w:p>
    <w:p w14:paraId="4DAD7D1E" w14:textId="0E9993F8" w:rsidR="00442D81" w:rsidRDefault="00442D81" w:rsidP="00442D81">
      <w:r>
        <w:t>Student id: C07</w:t>
      </w:r>
      <w:r>
        <w:t>68688</w:t>
      </w:r>
    </w:p>
    <w:p w14:paraId="13A5C929" w14:textId="7B3DC5D0" w:rsidR="00442D81" w:rsidRDefault="00442D81" w:rsidP="00442D81">
      <w:r>
        <w:t xml:space="preserve">Student Name: </w:t>
      </w:r>
      <w:r>
        <w:t>Gagandeep Kaur</w:t>
      </w:r>
    </w:p>
    <w:p w14:paraId="0BDAC4C9" w14:textId="62BC0F2F" w:rsidR="00442D81" w:rsidRDefault="00442D81" w:rsidP="00442D81"/>
    <w:tbl>
      <w:tblPr>
        <w:tblStyle w:val="GridTable2-Accent1"/>
        <w:tblW w:w="30752" w:type="dxa"/>
        <w:tblLook w:val="04A0" w:firstRow="1" w:lastRow="0" w:firstColumn="1" w:lastColumn="0" w:noHBand="0" w:noVBand="1"/>
      </w:tblPr>
      <w:tblGrid>
        <w:gridCol w:w="16745"/>
        <w:gridCol w:w="14007"/>
      </w:tblGrid>
      <w:tr w:rsidR="00F46F57" w14:paraId="762A03F0" w14:textId="77777777" w:rsidTr="00F46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190D203E" w14:textId="5A482892" w:rsidR="00442D81" w:rsidRDefault="00442D81" w:rsidP="00442D81">
            <w:r>
              <w:t xml:space="preserve">   Screenshots</w:t>
            </w:r>
          </w:p>
        </w:tc>
        <w:tc>
          <w:tcPr>
            <w:tcW w:w="13600" w:type="dxa"/>
          </w:tcPr>
          <w:p w14:paraId="279ABBF9" w14:textId="51F8A90D" w:rsidR="00442D81" w:rsidRDefault="00442D81" w:rsidP="00442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46F57" w14:paraId="4674B02B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44E60F24" w14:textId="0DDA7AF7" w:rsidR="00442D81" w:rsidRPr="0080146F" w:rsidRDefault="00F46F57" w:rsidP="00442D81">
            <w:pPr>
              <w:rPr>
                <w:sz w:val="56"/>
                <w:szCs w:val="56"/>
              </w:rPr>
            </w:pPr>
            <w:r w:rsidRPr="0080146F">
              <w:rPr>
                <w:noProof/>
                <w:sz w:val="56"/>
                <w:szCs w:val="56"/>
              </w:rPr>
              <w:drawing>
                <wp:inline distT="0" distB="0" distL="0" distR="0" wp14:anchorId="11AC1C64" wp14:editId="2AF19E7F">
                  <wp:extent cx="5140960" cy="8101965"/>
                  <wp:effectExtent l="0" t="0" r="254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158674723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619" cy="813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48DFA2C8" w14:textId="5CAD37C8" w:rsidR="00442D81" w:rsidRPr="0080146F" w:rsidRDefault="00F46F57" w:rsidP="00F46F57">
            <w:pPr>
              <w:ind w:left="-75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80146F">
              <w:rPr>
                <w:sz w:val="56"/>
                <w:szCs w:val="56"/>
              </w:rPr>
              <w:t>T</w:t>
            </w:r>
            <w:r w:rsidR="0080146F">
              <w:rPr>
                <w:sz w:val="56"/>
                <w:szCs w:val="56"/>
              </w:rPr>
              <w:t xml:space="preserve">his is the splash </w:t>
            </w:r>
            <w:proofErr w:type="gramStart"/>
            <w:r w:rsidR="0080146F">
              <w:rPr>
                <w:sz w:val="56"/>
                <w:szCs w:val="56"/>
              </w:rPr>
              <w:t>screen ,on</w:t>
            </w:r>
            <w:proofErr w:type="gramEnd"/>
            <w:r w:rsidR="0080146F">
              <w:rPr>
                <w:sz w:val="56"/>
                <w:szCs w:val="56"/>
              </w:rPr>
              <w:t xml:space="preserve"> which image with proper title ,</w:t>
            </w:r>
            <w:proofErr w:type="spellStart"/>
            <w:r w:rsidR="0080146F">
              <w:rPr>
                <w:sz w:val="56"/>
                <w:szCs w:val="56"/>
              </w:rPr>
              <w:t>name,ID</w:t>
            </w:r>
            <w:proofErr w:type="spellEnd"/>
            <w:r w:rsidR="0080146F">
              <w:rPr>
                <w:sz w:val="56"/>
                <w:szCs w:val="56"/>
              </w:rPr>
              <w:t xml:space="preserve"> are displayed. After five seconds it will automatically go to the second screen.</w:t>
            </w:r>
          </w:p>
        </w:tc>
      </w:tr>
      <w:tr w:rsidR="00F46F57" w14:paraId="1F802C05" w14:textId="77777777" w:rsidTr="00F46F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05972F7A" w14:textId="0147079B" w:rsidR="00442D81" w:rsidRPr="0080146F" w:rsidRDefault="00F46F57" w:rsidP="00442D81">
            <w:pPr>
              <w:rPr>
                <w:sz w:val="56"/>
                <w:szCs w:val="56"/>
              </w:rPr>
            </w:pPr>
            <w:r w:rsidRPr="0080146F">
              <w:rPr>
                <w:noProof/>
                <w:sz w:val="56"/>
                <w:szCs w:val="56"/>
              </w:rPr>
              <w:drawing>
                <wp:inline distT="0" distB="0" distL="0" distR="0" wp14:anchorId="1CFB6515" wp14:editId="4588EFAE">
                  <wp:extent cx="5123631" cy="9858375"/>
                  <wp:effectExtent l="0" t="0" r="127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158674637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91" cy="988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1405043C" w14:textId="5CD1BB09" w:rsidR="00442D81" w:rsidRPr="0080146F" w:rsidRDefault="0080146F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80146F">
              <w:rPr>
                <w:sz w:val="56"/>
                <w:szCs w:val="56"/>
              </w:rPr>
              <w:t xml:space="preserve">Second screen consist of many </w:t>
            </w:r>
            <w:r w:rsidR="001E5498" w:rsidRPr="0080146F">
              <w:rPr>
                <w:sz w:val="56"/>
                <w:szCs w:val="56"/>
              </w:rPr>
              <w:t>text</w:t>
            </w:r>
            <w:r w:rsidR="001E5498">
              <w:rPr>
                <w:sz w:val="56"/>
                <w:szCs w:val="56"/>
              </w:rPr>
              <w:t xml:space="preserve"> </w:t>
            </w:r>
            <w:r w:rsidR="001E5498" w:rsidRPr="0080146F">
              <w:rPr>
                <w:sz w:val="56"/>
                <w:szCs w:val="56"/>
              </w:rPr>
              <w:t>fields</w:t>
            </w:r>
            <w:r w:rsidRPr="0080146F">
              <w:rPr>
                <w:sz w:val="56"/>
                <w:szCs w:val="56"/>
              </w:rPr>
              <w:t xml:space="preserve"> which are used to  file a</w:t>
            </w:r>
            <w:r>
              <w:rPr>
                <w:sz w:val="56"/>
                <w:szCs w:val="56"/>
              </w:rPr>
              <w:t xml:space="preserve"> </w:t>
            </w:r>
            <w:r w:rsidRPr="0080146F">
              <w:rPr>
                <w:sz w:val="56"/>
                <w:szCs w:val="56"/>
              </w:rPr>
              <w:t>tax</w:t>
            </w:r>
            <w:r>
              <w:rPr>
                <w:sz w:val="56"/>
                <w:szCs w:val="56"/>
              </w:rPr>
              <w:t xml:space="preserve"> of a particular person, that are </w:t>
            </w:r>
            <w:proofErr w:type="spellStart"/>
            <w:r>
              <w:rPr>
                <w:sz w:val="56"/>
                <w:szCs w:val="56"/>
              </w:rPr>
              <w:t>firstname,lastname,birthdate,age,gender,sinnumber,current</w:t>
            </w:r>
            <w:proofErr w:type="spellEnd"/>
            <w:r>
              <w:rPr>
                <w:sz w:val="56"/>
                <w:szCs w:val="56"/>
              </w:rPr>
              <w:t xml:space="preserve"> </w:t>
            </w:r>
            <w:proofErr w:type="spellStart"/>
            <w:r>
              <w:rPr>
                <w:sz w:val="56"/>
                <w:szCs w:val="56"/>
              </w:rPr>
              <w:t>date,drossincome,RRSPcontributed</w:t>
            </w:r>
            <w:proofErr w:type="spellEnd"/>
            <w:r>
              <w:rPr>
                <w:sz w:val="56"/>
                <w:szCs w:val="56"/>
              </w:rPr>
              <w:t>.</w:t>
            </w:r>
          </w:p>
        </w:tc>
      </w:tr>
      <w:tr w:rsidR="00F46F57" w14:paraId="3A52D838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13257477" w14:textId="09C8EEB4" w:rsidR="00442D81" w:rsidRPr="0080146F" w:rsidRDefault="00F46F57" w:rsidP="00442D81">
            <w:pPr>
              <w:rPr>
                <w:sz w:val="56"/>
                <w:szCs w:val="56"/>
              </w:rPr>
            </w:pPr>
            <w:r w:rsidRPr="0080146F">
              <w:rPr>
                <w:noProof/>
                <w:sz w:val="56"/>
                <w:szCs w:val="56"/>
              </w:rPr>
              <w:drawing>
                <wp:inline distT="0" distB="0" distL="0" distR="0" wp14:anchorId="7C7A1BD2" wp14:editId="789B77D7">
                  <wp:extent cx="5100320" cy="7599680"/>
                  <wp:effectExtent l="0" t="0" r="5080" b="127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58674640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759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1EF1B8FF" w14:textId="75FA8101" w:rsidR="00442D81" w:rsidRPr="0080146F" w:rsidRDefault="0080146F" w:rsidP="0044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80146F">
              <w:rPr>
                <w:sz w:val="56"/>
                <w:szCs w:val="56"/>
              </w:rPr>
              <w:t>F</w:t>
            </w:r>
            <w:r>
              <w:rPr>
                <w:sz w:val="56"/>
                <w:szCs w:val="56"/>
              </w:rPr>
              <w:t xml:space="preserve">or selecting the date of </w:t>
            </w:r>
            <w:proofErr w:type="gramStart"/>
            <w:r>
              <w:rPr>
                <w:sz w:val="56"/>
                <w:szCs w:val="56"/>
              </w:rPr>
              <w:t>birth ,</w:t>
            </w:r>
            <w:proofErr w:type="gramEnd"/>
            <w:r>
              <w:rPr>
                <w:sz w:val="56"/>
                <w:szCs w:val="56"/>
              </w:rPr>
              <w:t xml:space="preserve"> I added the </w:t>
            </w:r>
            <w:proofErr w:type="spellStart"/>
            <w:r>
              <w:rPr>
                <w:sz w:val="56"/>
                <w:szCs w:val="56"/>
              </w:rPr>
              <w:t>datepicker</w:t>
            </w:r>
            <w:proofErr w:type="spellEnd"/>
            <w:r>
              <w:rPr>
                <w:sz w:val="56"/>
                <w:szCs w:val="56"/>
              </w:rPr>
              <w:t xml:space="preserve"> to select the proper year and date and month.</w:t>
            </w:r>
          </w:p>
        </w:tc>
      </w:tr>
      <w:tr w:rsidR="00F46F57" w14:paraId="484919FC" w14:textId="77777777" w:rsidTr="00F46F5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173D9E0F" w14:textId="6718919B" w:rsidR="00442D81" w:rsidRPr="0080146F" w:rsidRDefault="00F46F57" w:rsidP="00442D81">
            <w:pPr>
              <w:rPr>
                <w:sz w:val="56"/>
                <w:szCs w:val="56"/>
              </w:rPr>
            </w:pPr>
            <w:r w:rsidRPr="0080146F">
              <w:rPr>
                <w:noProof/>
                <w:sz w:val="56"/>
                <w:szCs w:val="56"/>
              </w:rPr>
              <w:drawing>
                <wp:inline distT="0" distB="0" distL="0" distR="0" wp14:anchorId="3496E437" wp14:editId="6F3738E4">
                  <wp:extent cx="5080000" cy="10586720"/>
                  <wp:effectExtent l="0" t="0" r="6350" b="508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158674640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058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31E56464" w14:textId="61F77200" w:rsidR="00442D81" w:rsidRPr="0080146F" w:rsidRDefault="0080146F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ere, in this screen validation is added on the birthdate if the person who is going to file tax is less than 18 years ,is not supposed to file a tax , so for that a proper message is going to be displayed in red colour as shown in picture.</w:t>
            </w:r>
          </w:p>
        </w:tc>
      </w:tr>
      <w:tr w:rsidR="00F46F57" w14:paraId="6599FAA4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3776A13A" w14:textId="6E280D3D" w:rsidR="00442D81" w:rsidRDefault="00F46F57" w:rsidP="00442D81">
            <w:r>
              <w:rPr>
                <w:noProof/>
              </w:rPr>
              <w:drawing>
                <wp:inline distT="0" distB="0" distL="0" distR="0" wp14:anchorId="1190DF8A" wp14:editId="4E14EA37">
                  <wp:extent cx="5100320" cy="9631680"/>
                  <wp:effectExtent l="0" t="0" r="5080" b="762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15867464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320" cy="96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5D140F40" w14:textId="745300BF" w:rsidR="00442D81" w:rsidRPr="0080146F" w:rsidRDefault="0080146F" w:rsidP="0044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For selecting </w:t>
            </w:r>
            <w:proofErr w:type="gramStart"/>
            <w:r>
              <w:rPr>
                <w:sz w:val="56"/>
                <w:szCs w:val="56"/>
              </w:rPr>
              <w:t>gender ,</w:t>
            </w:r>
            <w:proofErr w:type="gramEnd"/>
            <w:r>
              <w:rPr>
                <w:sz w:val="56"/>
                <w:szCs w:val="56"/>
              </w:rPr>
              <w:t xml:space="preserve"> I</w:t>
            </w:r>
            <w:r w:rsidR="001E5498">
              <w:rPr>
                <w:sz w:val="56"/>
                <w:szCs w:val="56"/>
              </w:rPr>
              <w:t xml:space="preserve"> add</w:t>
            </w:r>
            <w:r>
              <w:rPr>
                <w:sz w:val="56"/>
                <w:szCs w:val="56"/>
              </w:rPr>
              <w:t xml:space="preserve">ed the </w:t>
            </w:r>
            <w:r w:rsidR="001E5498">
              <w:rPr>
                <w:sz w:val="56"/>
                <w:szCs w:val="56"/>
              </w:rPr>
              <w:t xml:space="preserve"> menu which gives three options to the person .</w:t>
            </w:r>
          </w:p>
        </w:tc>
      </w:tr>
      <w:tr w:rsidR="00F46F57" w14:paraId="000FF516" w14:textId="77777777" w:rsidTr="00F46F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5F315119" w14:textId="2C179B37" w:rsidR="00442D81" w:rsidRDefault="00F46F57" w:rsidP="00442D81">
            <w:r>
              <w:rPr>
                <w:noProof/>
              </w:rPr>
              <w:drawing>
                <wp:inline distT="0" distB="0" distL="0" distR="0" wp14:anchorId="20AA4E8C" wp14:editId="3A7B521B">
                  <wp:extent cx="5039360" cy="10647680"/>
                  <wp:effectExtent l="0" t="0" r="8890" b="127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158674642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1064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02011F07" w14:textId="6EFF97BF" w:rsidR="00442D81" w:rsidRPr="001E5498" w:rsidRDefault="001E5498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ere ,</w:t>
            </w:r>
            <w:proofErr w:type="gramEnd"/>
            <w:r>
              <w:rPr>
                <w:sz w:val="56"/>
                <w:szCs w:val="56"/>
              </w:rPr>
              <w:t xml:space="preserve"> if the person is less than 18 years then the register button will automatically disabled .</w:t>
            </w:r>
          </w:p>
        </w:tc>
      </w:tr>
      <w:tr w:rsidR="00F46F57" w14:paraId="2FF82DFC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7F3A008B" w14:textId="4CD880B5" w:rsidR="00442D81" w:rsidRDefault="00F46F57" w:rsidP="00442D81">
            <w:r>
              <w:rPr>
                <w:noProof/>
              </w:rPr>
              <w:drawing>
                <wp:inline distT="0" distB="0" distL="0" distR="0" wp14:anchorId="28CE8F8C" wp14:editId="4B8218A1">
                  <wp:extent cx="4998720" cy="10830560"/>
                  <wp:effectExtent l="0" t="0" r="0" b="889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158674647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1083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6F33C422" w14:textId="1F87A73C" w:rsidR="00442D81" w:rsidRPr="001E5498" w:rsidRDefault="001E5498" w:rsidP="0044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ere ,</w:t>
            </w:r>
            <w:proofErr w:type="gramEnd"/>
            <w:r>
              <w:rPr>
                <w:sz w:val="56"/>
                <w:szCs w:val="56"/>
              </w:rPr>
              <w:t xml:space="preserve"> validation is added to the sin number if the sin number is wrong or less than 9 digits then alert will  displayed .</w:t>
            </w:r>
          </w:p>
        </w:tc>
      </w:tr>
      <w:tr w:rsidR="00F46F57" w14:paraId="2F864189" w14:textId="77777777" w:rsidTr="00F46F5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5F08EA19" w14:textId="15805559" w:rsidR="00442D81" w:rsidRDefault="00F46F57" w:rsidP="00442D81">
            <w:r>
              <w:rPr>
                <w:noProof/>
              </w:rPr>
              <w:drawing>
                <wp:inline distT="0" distB="0" distL="0" distR="0" wp14:anchorId="7756F957" wp14:editId="5CABF9E8">
                  <wp:extent cx="5080000" cy="12192000"/>
                  <wp:effectExtent l="0" t="0" r="635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158674700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121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74099AD8" w14:textId="2F3C8FF9" w:rsidR="00442D81" w:rsidRPr="001E5498" w:rsidRDefault="001E5498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 user is supposed to add all the details or add all the information for further proceeding otherwise alert will display on the screen.</w:t>
            </w:r>
          </w:p>
        </w:tc>
      </w:tr>
      <w:tr w:rsidR="00F46F57" w14:paraId="14A64FE5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4C8D025B" w14:textId="2B1490A4" w:rsidR="00442D81" w:rsidRDefault="00F46F57" w:rsidP="00442D81">
            <w:r>
              <w:rPr>
                <w:noProof/>
              </w:rPr>
              <w:drawing>
                <wp:inline distT="0" distB="0" distL="0" distR="0" wp14:anchorId="4EFDA5BD" wp14:editId="189E0DF2">
                  <wp:extent cx="5181600" cy="11480800"/>
                  <wp:effectExtent l="0" t="0" r="0" b="635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158674704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14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0" w:type="dxa"/>
          </w:tcPr>
          <w:p w14:paraId="58A031E0" w14:textId="13219B67" w:rsidR="00442D81" w:rsidRPr="001E5498" w:rsidRDefault="001E5498" w:rsidP="0044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ere ,</w:t>
            </w:r>
            <w:proofErr w:type="gramEnd"/>
            <w:r>
              <w:rPr>
                <w:sz w:val="56"/>
                <w:szCs w:val="56"/>
              </w:rPr>
              <w:t xml:space="preserve"> there is a validation that gross income cannot be zero ,otherwise alert will displayed .</w:t>
            </w:r>
          </w:p>
        </w:tc>
      </w:tr>
      <w:tr w:rsidR="00F46F57" w14:paraId="14DF4CC0" w14:textId="77777777" w:rsidTr="00F46F5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4B53BEC9" w14:textId="7136AF27" w:rsidR="00442D81" w:rsidRDefault="00F46F57" w:rsidP="00442D81">
            <w:r>
              <w:rPr>
                <w:noProof/>
              </w:rPr>
              <w:drawing>
                <wp:inline distT="0" distB="0" distL="0" distR="0" wp14:anchorId="5D48700E" wp14:editId="271FCAA5">
                  <wp:extent cx="5222240" cy="10099040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58674706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240" cy="1009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5498">
              <w:t>here</w:t>
            </w:r>
          </w:p>
        </w:tc>
        <w:tc>
          <w:tcPr>
            <w:tcW w:w="13600" w:type="dxa"/>
          </w:tcPr>
          <w:p w14:paraId="66CB0081" w14:textId="026EE5A9" w:rsidR="00442D81" w:rsidRPr="001E5498" w:rsidRDefault="001E5498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ere ,</w:t>
            </w:r>
            <w:proofErr w:type="gramEnd"/>
            <w:r>
              <w:rPr>
                <w:sz w:val="56"/>
                <w:szCs w:val="56"/>
              </w:rPr>
              <w:t xml:space="preserve"> in this last screen this is full description of a person along with tax calculations.</w:t>
            </w:r>
          </w:p>
        </w:tc>
      </w:tr>
      <w:tr w:rsidR="00F46F57" w14:paraId="33EB666D" w14:textId="77777777" w:rsidTr="00F46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55902D34" w14:textId="77777777" w:rsidR="00442D81" w:rsidRDefault="00442D81" w:rsidP="00442D81"/>
        </w:tc>
        <w:tc>
          <w:tcPr>
            <w:tcW w:w="13600" w:type="dxa"/>
          </w:tcPr>
          <w:p w14:paraId="1722FA5C" w14:textId="77777777" w:rsidR="00442D81" w:rsidRDefault="00442D81" w:rsidP="00442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F57" w14:paraId="0A95D5C4" w14:textId="77777777" w:rsidTr="00F46F5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2" w:type="dxa"/>
          </w:tcPr>
          <w:p w14:paraId="68C5369E" w14:textId="77777777" w:rsidR="00442D81" w:rsidRDefault="00442D81" w:rsidP="00442D81"/>
        </w:tc>
        <w:tc>
          <w:tcPr>
            <w:tcW w:w="13600" w:type="dxa"/>
          </w:tcPr>
          <w:p w14:paraId="70CD2F20" w14:textId="77777777" w:rsidR="00442D81" w:rsidRDefault="00442D81" w:rsidP="00442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F78CE" w14:textId="77777777" w:rsidR="00442D81" w:rsidRDefault="00442D81" w:rsidP="00442D81"/>
    <w:p w14:paraId="15EE37B1" w14:textId="77777777" w:rsidR="00442D81" w:rsidRDefault="00442D81" w:rsidP="00442D81">
      <w:pPr>
        <w:jc w:val="center"/>
        <w:rPr>
          <w:b/>
          <w:bCs/>
          <w:sz w:val="40"/>
          <w:szCs w:val="40"/>
          <w:u w:val="single"/>
        </w:rPr>
      </w:pPr>
    </w:p>
    <w:p w14:paraId="43835811" w14:textId="77777777" w:rsidR="00932D5C" w:rsidRDefault="00932D5C"/>
    <w:sectPr w:rsidR="00932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A9"/>
    <w:rsid w:val="000E2350"/>
    <w:rsid w:val="001E5498"/>
    <w:rsid w:val="00442D81"/>
    <w:rsid w:val="0080146F"/>
    <w:rsid w:val="00932D5C"/>
    <w:rsid w:val="00986054"/>
    <w:rsid w:val="00D65CA9"/>
    <w:rsid w:val="00F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3F2D"/>
  <w15:chartTrackingRefBased/>
  <w15:docId w15:val="{54450678-AE7A-4640-8824-B9F06008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D8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42D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C732-059C-4F8F-A716-1C8E54EB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chahal</dc:creator>
  <cp:keywords/>
  <dc:description/>
  <cp:lastModifiedBy>kamal chahal</cp:lastModifiedBy>
  <cp:revision>2</cp:revision>
  <dcterms:created xsi:type="dcterms:W3CDTF">2020-04-13T03:32:00Z</dcterms:created>
  <dcterms:modified xsi:type="dcterms:W3CDTF">2020-04-13T03:32:00Z</dcterms:modified>
</cp:coreProperties>
</file>